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278" w:rsidRPr="00202278" w:rsidRDefault="00202278" w:rsidP="006F61ED">
      <w:pPr>
        <w:jc w:val="center"/>
        <w:rPr>
          <w:b/>
          <w:sz w:val="22"/>
          <w:szCs w:val="22"/>
        </w:rPr>
      </w:pPr>
      <w:r w:rsidRPr="00202278">
        <w:rPr>
          <w:b/>
          <w:sz w:val="22"/>
          <w:szCs w:val="22"/>
        </w:rPr>
        <w:t>Форма для фиксирования результатов оценки профессиональной</w:t>
      </w:r>
    </w:p>
    <w:p w:rsidR="00202278" w:rsidRPr="00202278" w:rsidRDefault="00202278" w:rsidP="006F61ED">
      <w:pPr>
        <w:jc w:val="center"/>
        <w:rPr>
          <w:b/>
          <w:sz w:val="22"/>
          <w:szCs w:val="22"/>
        </w:rPr>
      </w:pPr>
      <w:r w:rsidRPr="00202278">
        <w:rPr>
          <w:b/>
          <w:sz w:val="22"/>
          <w:szCs w:val="22"/>
        </w:rPr>
        <w:t xml:space="preserve">практической деятельности за </w:t>
      </w:r>
      <w:proofErr w:type="spellStart"/>
      <w:r w:rsidRPr="00202278">
        <w:rPr>
          <w:b/>
          <w:sz w:val="22"/>
          <w:szCs w:val="22"/>
        </w:rPr>
        <w:t>межаттестационный</w:t>
      </w:r>
      <w:proofErr w:type="spellEnd"/>
      <w:r w:rsidRPr="00202278">
        <w:rPr>
          <w:b/>
          <w:sz w:val="22"/>
          <w:szCs w:val="22"/>
        </w:rPr>
        <w:t xml:space="preserve"> период</w:t>
      </w:r>
    </w:p>
    <w:p w:rsidR="00067509" w:rsidRPr="00161C5E" w:rsidRDefault="00067509" w:rsidP="00067509">
      <w:pPr>
        <w:ind w:left="-993"/>
        <w:rPr>
          <w:sz w:val="22"/>
          <w:szCs w:val="22"/>
        </w:rPr>
      </w:pPr>
      <w:r w:rsidRPr="00161C5E">
        <w:rPr>
          <w:sz w:val="22"/>
          <w:szCs w:val="22"/>
        </w:rPr>
        <w:t xml:space="preserve">ФИО </w:t>
      </w:r>
      <w:proofErr w:type="spellStart"/>
      <w:r w:rsidRPr="00161C5E">
        <w:rPr>
          <w:sz w:val="22"/>
          <w:szCs w:val="22"/>
        </w:rPr>
        <w:t>аттестующегося</w:t>
      </w:r>
      <w:proofErr w:type="spellEnd"/>
      <w:r w:rsidRPr="00161C5E">
        <w:rPr>
          <w:sz w:val="22"/>
          <w:szCs w:val="22"/>
        </w:rPr>
        <w:t xml:space="preserve"> </w:t>
      </w:r>
      <w:proofErr w:type="spellStart"/>
      <w:r w:rsidRPr="00161C5E">
        <w:rPr>
          <w:b/>
          <w:sz w:val="22"/>
          <w:szCs w:val="22"/>
        </w:rPr>
        <w:t>тьютора</w:t>
      </w:r>
      <w:proofErr w:type="spellEnd"/>
      <w:r w:rsidRPr="00161C5E">
        <w:rPr>
          <w:sz w:val="22"/>
          <w:szCs w:val="22"/>
        </w:rPr>
        <w:t>: _______________________________________________________</w:t>
      </w:r>
      <w:r w:rsidR="00161C5E">
        <w:rPr>
          <w:sz w:val="22"/>
          <w:szCs w:val="22"/>
        </w:rPr>
        <w:t>___________</w:t>
      </w:r>
    </w:p>
    <w:p w:rsidR="00067509" w:rsidRPr="00067509" w:rsidRDefault="00067509" w:rsidP="00067509">
      <w:pPr>
        <w:ind w:left="-993"/>
        <w:rPr>
          <w:sz w:val="18"/>
          <w:szCs w:val="18"/>
        </w:rPr>
      </w:pPr>
      <w:r w:rsidRPr="00161C5E">
        <w:rPr>
          <w:sz w:val="22"/>
          <w:szCs w:val="22"/>
        </w:rPr>
        <w:t>ОУ, территория: _________________________</w:t>
      </w:r>
      <w:r w:rsidR="00161C5E">
        <w:rPr>
          <w:sz w:val="22"/>
          <w:szCs w:val="22"/>
        </w:rPr>
        <w:t>________</w:t>
      </w:r>
      <w:r w:rsidRPr="00161C5E">
        <w:rPr>
          <w:sz w:val="22"/>
          <w:szCs w:val="22"/>
        </w:rPr>
        <w:t>________________</w:t>
      </w:r>
      <w:r w:rsidR="00161C5E">
        <w:rPr>
          <w:sz w:val="22"/>
          <w:szCs w:val="22"/>
        </w:rPr>
        <w:t>______________________________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073"/>
        <w:gridCol w:w="708"/>
      </w:tblGrid>
      <w:tr w:rsidR="00171D61" w:rsidRPr="00067509" w:rsidTr="00CF6B32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61" w:rsidRPr="00C4050E" w:rsidRDefault="00171D61" w:rsidP="00171D61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960BEF" w:rsidRDefault="00171D61" w:rsidP="00171D61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деятельно</w:t>
            </w:r>
          </w:p>
          <w:p w:rsidR="00171D61" w:rsidRPr="00AC455E" w:rsidRDefault="00171D61" w:rsidP="00960BEF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сти</w:t>
            </w:r>
            <w:proofErr w:type="spellEnd"/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61" w:rsidRDefault="00171D61" w:rsidP="00171D61">
            <w:pPr>
              <w:jc w:val="center"/>
              <w:rPr>
                <w:sz w:val="20"/>
                <w:szCs w:val="20"/>
              </w:rPr>
            </w:pPr>
          </w:p>
          <w:p w:rsidR="00171D61" w:rsidRPr="00AC455E" w:rsidRDefault="00171D61" w:rsidP="00171D61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171D61" w:rsidRPr="00AC455E" w:rsidRDefault="00171D61" w:rsidP="00171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61" w:rsidRPr="00AC455E" w:rsidRDefault="00171D61" w:rsidP="00171D61">
            <w:pPr>
              <w:jc w:val="center"/>
              <w:rPr>
                <w:sz w:val="20"/>
                <w:szCs w:val="20"/>
              </w:rPr>
            </w:pPr>
          </w:p>
          <w:p w:rsidR="00171D61" w:rsidRPr="00AC455E" w:rsidRDefault="00171D61" w:rsidP="00354F51">
            <w:pPr>
              <w:ind w:left="-78" w:right="-108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</w:tr>
      <w:tr w:rsidR="00161C5E" w:rsidRPr="00FC3B1B" w:rsidTr="00CF6B32">
        <w:trPr>
          <w:trHeight w:val="2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1C5E" w:rsidRPr="00EE39EB" w:rsidRDefault="00161C5E" w:rsidP="0043025A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EE39EB">
              <w:rPr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E" w:rsidRPr="00B6737D" w:rsidRDefault="00161C5E" w:rsidP="00B6737D">
            <w:pPr>
              <w:jc w:val="both"/>
              <w:rPr>
                <w:sz w:val="20"/>
                <w:szCs w:val="20"/>
              </w:rPr>
            </w:pPr>
            <w:r w:rsidRPr="00B6737D">
              <w:rPr>
                <w:sz w:val="20"/>
                <w:szCs w:val="20"/>
              </w:rPr>
              <w:t>1.</w:t>
            </w:r>
            <w:r w:rsidR="00B6737D">
              <w:rPr>
                <w:sz w:val="20"/>
                <w:szCs w:val="20"/>
              </w:rPr>
              <w:t xml:space="preserve"> </w:t>
            </w:r>
            <w:r w:rsidRPr="00B6737D">
              <w:rPr>
                <w:sz w:val="20"/>
                <w:szCs w:val="20"/>
              </w:rPr>
              <w:t>Создает благоприятный психологический климат в коллективе</w:t>
            </w:r>
            <w:r w:rsidRPr="00B6737D">
              <w:rPr>
                <w:color w:val="00B0F0"/>
                <w:sz w:val="20"/>
                <w:szCs w:val="20"/>
              </w:rPr>
              <w:t xml:space="preserve"> </w:t>
            </w:r>
            <w:r w:rsidRPr="00B6737D">
              <w:rPr>
                <w:sz w:val="20"/>
                <w:szCs w:val="20"/>
              </w:rPr>
              <w:t xml:space="preserve">обучающихс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5E" w:rsidRPr="00FC3B1B" w:rsidRDefault="00161C5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61C5E" w:rsidRPr="00FC3B1B" w:rsidTr="00CF6B32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E" w:rsidRPr="00EE39EB" w:rsidRDefault="00161C5E" w:rsidP="00430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E" w:rsidRPr="00B6737D" w:rsidRDefault="00161C5E" w:rsidP="00B6737D">
            <w:pPr>
              <w:jc w:val="both"/>
              <w:rPr>
                <w:sz w:val="20"/>
                <w:szCs w:val="20"/>
              </w:rPr>
            </w:pPr>
            <w:r w:rsidRPr="00B6737D">
              <w:rPr>
                <w:sz w:val="20"/>
                <w:szCs w:val="20"/>
              </w:rPr>
              <w:t>2. Использует знания об интересах и потребностях обучающихся в педагогическ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5E" w:rsidRPr="00FC3B1B" w:rsidRDefault="00161C5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61C5E" w:rsidRPr="00FC3B1B" w:rsidTr="00CF6B32">
        <w:trPr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E" w:rsidRPr="00EE39EB" w:rsidRDefault="00161C5E" w:rsidP="00430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E" w:rsidRPr="00B6737D" w:rsidRDefault="00161C5E" w:rsidP="00FC3B1B">
            <w:pPr>
              <w:jc w:val="both"/>
              <w:rPr>
                <w:sz w:val="20"/>
                <w:szCs w:val="20"/>
              </w:rPr>
            </w:pPr>
            <w:r w:rsidRPr="00B6737D">
              <w:rPr>
                <w:sz w:val="20"/>
                <w:szCs w:val="20"/>
              </w:rPr>
              <w:t xml:space="preserve">3. Формирует познавательно-учебную и творческую мотивацию у обучающихс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5E" w:rsidRPr="00FC3B1B" w:rsidRDefault="00161C5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61C5E" w:rsidRPr="00FC3B1B" w:rsidTr="00CF6B32">
        <w:trPr>
          <w:trHeight w:val="3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E" w:rsidRPr="00EE39EB" w:rsidRDefault="00161C5E" w:rsidP="00430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E" w:rsidRPr="00B6737D" w:rsidRDefault="00161C5E" w:rsidP="00FC3B1B">
            <w:pPr>
              <w:jc w:val="both"/>
              <w:rPr>
                <w:sz w:val="20"/>
                <w:szCs w:val="20"/>
              </w:rPr>
            </w:pPr>
            <w:r w:rsidRPr="00B6737D">
              <w:rPr>
                <w:sz w:val="20"/>
                <w:szCs w:val="20"/>
              </w:rPr>
              <w:t>4. Владеет культурой письменной и устной речи, обладает педагогическим так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5E" w:rsidRPr="00FC3B1B" w:rsidRDefault="00161C5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61C5E" w:rsidRPr="00FC3B1B" w:rsidTr="00CF6B32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1C5E" w:rsidRPr="00EE39EB" w:rsidRDefault="00161C5E" w:rsidP="0043025A">
            <w:pPr>
              <w:spacing w:line="276" w:lineRule="auto"/>
              <w:ind w:right="113"/>
              <w:jc w:val="center"/>
              <w:rPr>
                <w:sz w:val="18"/>
                <w:szCs w:val="18"/>
              </w:rPr>
            </w:pPr>
            <w:r w:rsidRPr="00EE39EB">
              <w:rPr>
                <w:sz w:val="18"/>
                <w:szCs w:val="18"/>
              </w:rPr>
              <w:t>Регулятивный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E" w:rsidRPr="00B6737D" w:rsidRDefault="00161C5E" w:rsidP="00FC3B1B">
            <w:pPr>
              <w:jc w:val="both"/>
              <w:rPr>
                <w:sz w:val="20"/>
                <w:szCs w:val="20"/>
              </w:rPr>
            </w:pPr>
            <w:r w:rsidRPr="00B6737D">
              <w:rPr>
                <w:sz w:val="20"/>
                <w:szCs w:val="20"/>
              </w:rPr>
              <w:t xml:space="preserve">5. Формулирует цели и задачи профессиональной деятельности на формирование предметных и </w:t>
            </w:r>
            <w:proofErr w:type="spellStart"/>
            <w:r w:rsidRPr="00B6737D">
              <w:rPr>
                <w:sz w:val="20"/>
                <w:szCs w:val="20"/>
              </w:rPr>
              <w:t>метапредметных</w:t>
            </w:r>
            <w:proofErr w:type="spellEnd"/>
            <w:r w:rsidRPr="00B6737D">
              <w:rPr>
                <w:sz w:val="20"/>
                <w:szCs w:val="20"/>
              </w:rPr>
              <w:t xml:space="preserve"> результатов, личностное развитие 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5E" w:rsidRPr="00FC3B1B" w:rsidRDefault="00161C5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61C5E" w:rsidRPr="00FC3B1B" w:rsidTr="00CF6B32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E" w:rsidRPr="00EE39EB" w:rsidRDefault="00161C5E" w:rsidP="00430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E" w:rsidRPr="00B6737D" w:rsidRDefault="00161C5E" w:rsidP="00FC3B1B">
            <w:pPr>
              <w:jc w:val="both"/>
              <w:rPr>
                <w:sz w:val="20"/>
                <w:szCs w:val="20"/>
              </w:rPr>
            </w:pPr>
            <w:r w:rsidRPr="00B6737D">
              <w:rPr>
                <w:sz w:val="20"/>
                <w:szCs w:val="20"/>
              </w:rPr>
              <w:t>6. Рабочая программа (программы) по предмету деятельности соответствует нормативным требова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5E" w:rsidRPr="00FC3B1B" w:rsidRDefault="00161C5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61C5E" w:rsidRPr="00FC3B1B" w:rsidTr="00CF6B32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E" w:rsidRPr="00EE39EB" w:rsidRDefault="00161C5E" w:rsidP="00430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E" w:rsidRPr="00B6737D" w:rsidRDefault="00161C5E" w:rsidP="00FC3B1B">
            <w:pPr>
              <w:jc w:val="both"/>
              <w:rPr>
                <w:sz w:val="20"/>
                <w:szCs w:val="20"/>
              </w:rPr>
            </w:pPr>
            <w:r w:rsidRPr="00B6737D">
              <w:rPr>
                <w:sz w:val="20"/>
                <w:szCs w:val="20"/>
              </w:rPr>
              <w:t xml:space="preserve">7. Оказывает поддержку и помощь обучающемуся в осознанном выборе стратегии образования, преодолении проблем и трудностей процесса самообразования (1 б.), организует персональное сопровождение обучающихся в образовательном пространстве, в </w:t>
            </w:r>
            <w:proofErr w:type="spellStart"/>
            <w:r w:rsidRPr="00B6737D">
              <w:rPr>
                <w:sz w:val="20"/>
                <w:szCs w:val="20"/>
              </w:rPr>
              <w:t>т.ч</w:t>
            </w:r>
            <w:proofErr w:type="spellEnd"/>
            <w:r w:rsidRPr="00B6737D">
              <w:rPr>
                <w:sz w:val="20"/>
                <w:szCs w:val="20"/>
              </w:rPr>
              <w:t xml:space="preserve">. </w:t>
            </w:r>
            <w:proofErr w:type="spellStart"/>
            <w:r w:rsidRPr="00B6737D">
              <w:rPr>
                <w:sz w:val="20"/>
                <w:szCs w:val="20"/>
              </w:rPr>
              <w:t>предпрофильной</w:t>
            </w:r>
            <w:proofErr w:type="spellEnd"/>
            <w:r w:rsidRPr="00B6737D">
              <w:rPr>
                <w:sz w:val="20"/>
                <w:szCs w:val="20"/>
              </w:rPr>
              <w:t xml:space="preserve"> подготовки и профильного обучения (2 б.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5E" w:rsidRPr="00FC3B1B" w:rsidRDefault="00161C5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61C5E" w:rsidRPr="00FC3B1B" w:rsidTr="00CF6B32">
        <w:trPr>
          <w:trHeight w:val="3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E" w:rsidRPr="00EE39EB" w:rsidRDefault="00161C5E" w:rsidP="00430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E" w:rsidRPr="00B6737D" w:rsidRDefault="00161C5E" w:rsidP="00FC3B1B">
            <w:pPr>
              <w:jc w:val="both"/>
              <w:rPr>
                <w:sz w:val="20"/>
                <w:szCs w:val="20"/>
              </w:rPr>
            </w:pPr>
            <w:r w:rsidRPr="00B6737D">
              <w:rPr>
                <w:sz w:val="20"/>
                <w:szCs w:val="20"/>
              </w:rPr>
              <w:t>8. Внедряет в образовательную деятельность современные образовательные технологии (проектные, исследовательские, развивающие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5E" w:rsidRPr="00FC3B1B" w:rsidRDefault="00161C5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61C5E" w:rsidRPr="00FC3B1B" w:rsidTr="00CF6B32">
        <w:trPr>
          <w:trHeight w:val="2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1C5E" w:rsidRPr="00EE39EB" w:rsidRDefault="00161C5E" w:rsidP="0043025A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EE39EB">
              <w:rPr>
                <w:sz w:val="18"/>
                <w:szCs w:val="18"/>
              </w:rPr>
              <w:t>Социальный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E" w:rsidRPr="00B6737D" w:rsidRDefault="00161C5E" w:rsidP="00FC3B1B">
            <w:pPr>
              <w:jc w:val="both"/>
              <w:rPr>
                <w:sz w:val="20"/>
                <w:szCs w:val="20"/>
              </w:rPr>
            </w:pPr>
            <w:r w:rsidRPr="00B6737D">
              <w:rPr>
                <w:sz w:val="20"/>
                <w:szCs w:val="20"/>
              </w:rPr>
              <w:t xml:space="preserve">9. Помогает сформулировать личный заказ обучающегося в образовательной деятельности; сопровождает процесс личностного развит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5E" w:rsidRPr="00FC3B1B" w:rsidRDefault="00161C5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61C5E" w:rsidRPr="00FC3B1B" w:rsidTr="00CF6B32">
        <w:trPr>
          <w:trHeight w:val="2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E" w:rsidRPr="00EE39EB" w:rsidRDefault="00161C5E" w:rsidP="00430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E" w:rsidRPr="00B6737D" w:rsidRDefault="00161C5E" w:rsidP="00FC3B1B">
            <w:pPr>
              <w:jc w:val="both"/>
              <w:rPr>
                <w:sz w:val="20"/>
                <w:szCs w:val="20"/>
              </w:rPr>
            </w:pPr>
            <w:r w:rsidRPr="00B6737D">
              <w:rPr>
                <w:sz w:val="20"/>
                <w:szCs w:val="20"/>
              </w:rPr>
              <w:t>10. Организует взаимодействие обучающегося с учителями и другими педагогическими работниками для проектирования и коррекции индивидуального учебного пл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5E" w:rsidRPr="00FC3B1B" w:rsidRDefault="00161C5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61C5E" w:rsidRPr="00FC3B1B" w:rsidTr="00CF6B32">
        <w:trPr>
          <w:trHeight w:val="2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E" w:rsidRPr="00EE39EB" w:rsidRDefault="00161C5E" w:rsidP="00430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E" w:rsidRPr="00B6737D" w:rsidRDefault="00161C5E" w:rsidP="00FC3B1B">
            <w:pPr>
              <w:jc w:val="both"/>
              <w:rPr>
                <w:sz w:val="20"/>
                <w:szCs w:val="20"/>
              </w:rPr>
            </w:pPr>
            <w:r w:rsidRPr="00B6737D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5E" w:rsidRPr="00FC3B1B" w:rsidRDefault="00161C5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61C5E" w:rsidRPr="00FC3B1B" w:rsidTr="00CF6B32">
        <w:trPr>
          <w:trHeight w:val="2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E" w:rsidRPr="00EE39EB" w:rsidRDefault="00161C5E" w:rsidP="00430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E" w:rsidRPr="00B6737D" w:rsidRDefault="00161C5E" w:rsidP="00FC3B1B">
            <w:pPr>
              <w:jc w:val="both"/>
              <w:rPr>
                <w:sz w:val="20"/>
                <w:szCs w:val="20"/>
              </w:rPr>
            </w:pPr>
            <w:r w:rsidRPr="00B6737D">
              <w:rPr>
                <w:sz w:val="20"/>
                <w:szCs w:val="20"/>
              </w:rPr>
              <w:t>12. Имеет 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5E" w:rsidRPr="00FC3B1B" w:rsidRDefault="00161C5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61C5E" w:rsidRPr="00FC3B1B" w:rsidTr="00CF6B32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1C5E" w:rsidRPr="00EE39EB" w:rsidRDefault="00161C5E" w:rsidP="0043025A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EE39EB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E" w:rsidRPr="00B6737D" w:rsidRDefault="00161C5E" w:rsidP="00FC3B1B">
            <w:pPr>
              <w:jc w:val="both"/>
              <w:rPr>
                <w:sz w:val="20"/>
                <w:szCs w:val="20"/>
              </w:rPr>
            </w:pPr>
            <w:r w:rsidRPr="00B6737D">
              <w:rPr>
                <w:sz w:val="20"/>
                <w:szCs w:val="20"/>
              </w:rPr>
              <w:t>13. По итогам мониторингов, проводимых организацией, имеет стабильные</w:t>
            </w:r>
            <w:r w:rsidRPr="00B6737D">
              <w:rPr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  <w:r w:rsidRPr="00B6737D">
              <w:rPr>
                <w:sz w:val="20"/>
                <w:szCs w:val="20"/>
              </w:rPr>
              <w:t xml:space="preserve">(1 б.), достижение обучающимися положительной динамики результатов освоения </w:t>
            </w:r>
            <w:r w:rsidRPr="00B6737D">
              <w:rPr>
                <w:color w:val="000000"/>
                <w:sz w:val="20"/>
                <w:szCs w:val="20"/>
              </w:rPr>
              <w:t xml:space="preserve">образовательных программ </w:t>
            </w:r>
            <w:r w:rsidRPr="00B6737D">
              <w:rPr>
                <w:sz w:val="20"/>
                <w:szCs w:val="20"/>
              </w:rPr>
              <w:t>(2 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5E" w:rsidRPr="00FC3B1B" w:rsidRDefault="00161C5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61C5E" w:rsidRPr="00FC3B1B" w:rsidTr="00CF6B32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E" w:rsidRPr="00EE39EB" w:rsidRDefault="00161C5E" w:rsidP="00430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E" w:rsidRPr="00B6737D" w:rsidRDefault="00161C5E" w:rsidP="00FC3B1B">
            <w:pPr>
              <w:jc w:val="both"/>
              <w:rPr>
                <w:sz w:val="20"/>
                <w:szCs w:val="20"/>
              </w:rPr>
            </w:pPr>
            <w:r w:rsidRPr="00B6737D">
              <w:rPr>
                <w:sz w:val="20"/>
                <w:szCs w:val="20"/>
              </w:rPr>
              <w:t>14. По итогам мониторинга системы образования, проводимого в порядке, установленном постановлением правительства РФ (от 05.08.2013г., № 662) имеет стабильные положительные результаты освоения обучающимися образовательных программ (1 б.), достижение обучающимися положительной динамики результатов освоения образовательных программ (2 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5E" w:rsidRPr="00FC3B1B" w:rsidRDefault="00161C5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61C5E" w:rsidRPr="00FC3B1B" w:rsidTr="00CF6B32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E" w:rsidRPr="00EE39EB" w:rsidRDefault="00161C5E" w:rsidP="00430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E" w:rsidRPr="00B6737D" w:rsidRDefault="00161C5E" w:rsidP="00FC3B1B">
            <w:pPr>
              <w:jc w:val="both"/>
              <w:rPr>
                <w:sz w:val="20"/>
                <w:szCs w:val="20"/>
              </w:rPr>
            </w:pPr>
            <w:r w:rsidRPr="00B6737D">
              <w:rPr>
                <w:sz w:val="20"/>
                <w:szCs w:val="20"/>
              </w:rPr>
              <w:t>15. Проводит совместный с обучающимися рефлексивный анализ их деятельности и результатов для осуществления выбора стратегии и тактики обучения, корректировку индивидуальных учебных пл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5E" w:rsidRPr="00FC3B1B" w:rsidRDefault="00161C5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61C5E" w:rsidRPr="00FC3B1B" w:rsidTr="00CF6B32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E" w:rsidRPr="00EE39EB" w:rsidRDefault="00161C5E" w:rsidP="00430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E" w:rsidRPr="00B6737D" w:rsidRDefault="00161C5E" w:rsidP="00FC3B1B">
            <w:pPr>
              <w:jc w:val="both"/>
              <w:rPr>
                <w:sz w:val="20"/>
                <w:szCs w:val="20"/>
              </w:rPr>
            </w:pPr>
            <w:r w:rsidRPr="00B6737D">
              <w:rPr>
                <w:sz w:val="20"/>
                <w:szCs w:val="20"/>
              </w:rPr>
              <w:t>16. Разрабатывает дидактические и методические, контрольно-измерительные материалы в соответствии с требованиями Основной образовательной программы образовательной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5E" w:rsidRPr="00FC3B1B" w:rsidRDefault="00161C5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61C5E" w:rsidRPr="00FC3B1B" w:rsidTr="00CF6B32">
        <w:trPr>
          <w:trHeight w:val="3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1C5E" w:rsidRPr="00EE39EB" w:rsidRDefault="00161C5E" w:rsidP="0043025A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EE39EB">
              <w:rPr>
                <w:sz w:val="18"/>
                <w:szCs w:val="18"/>
              </w:rPr>
              <w:t>Творческий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E" w:rsidRPr="00B6737D" w:rsidRDefault="00161C5E" w:rsidP="00FC3B1B">
            <w:pPr>
              <w:jc w:val="both"/>
              <w:rPr>
                <w:sz w:val="20"/>
                <w:szCs w:val="20"/>
              </w:rPr>
            </w:pPr>
            <w:r w:rsidRPr="00B6737D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), продуктивно использует новые образовательные технологии (2 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5E" w:rsidRPr="00FC3B1B" w:rsidRDefault="00161C5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61C5E" w:rsidRPr="00FC3B1B" w:rsidTr="00CF6B32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E" w:rsidRPr="00EE39EB" w:rsidRDefault="00161C5E" w:rsidP="00430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E" w:rsidRPr="00B6737D" w:rsidRDefault="00161C5E" w:rsidP="00FC3B1B">
            <w:pPr>
              <w:jc w:val="both"/>
              <w:rPr>
                <w:sz w:val="20"/>
                <w:szCs w:val="20"/>
              </w:rPr>
            </w:pPr>
            <w:r w:rsidRPr="00B6737D">
              <w:rPr>
                <w:sz w:val="20"/>
                <w:szCs w:val="20"/>
              </w:rPr>
              <w:t xml:space="preserve">18. Содействует генерированию творческого потенциала обучающихся и участию в проектной и научно-исследовательской деятельности с учетом интерес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5E" w:rsidRPr="00FC3B1B" w:rsidRDefault="00161C5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61C5E" w:rsidRPr="00FC3B1B" w:rsidTr="00CF6B32">
        <w:trPr>
          <w:trHeight w:val="4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E" w:rsidRPr="00EE39EB" w:rsidRDefault="00161C5E" w:rsidP="00430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E" w:rsidRPr="00B6737D" w:rsidRDefault="00161C5E" w:rsidP="00FC3B1B">
            <w:pPr>
              <w:jc w:val="both"/>
              <w:rPr>
                <w:sz w:val="20"/>
                <w:szCs w:val="20"/>
              </w:rPr>
            </w:pPr>
            <w:r w:rsidRPr="00B6737D">
              <w:rPr>
                <w:sz w:val="20"/>
                <w:szCs w:val="20"/>
              </w:rPr>
              <w:t xml:space="preserve">19. Привлекает обучающихся </w:t>
            </w:r>
            <w:r w:rsidRPr="00B6737D">
              <w:rPr>
                <w:color w:val="000000"/>
                <w:sz w:val="20"/>
                <w:szCs w:val="20"/>
              </w:rPr>
              <w:t xml:space="preserve">к участию </w:t>
            </w:r>
            <w:r w:rsidRPr="00B6737D">
              <w:rPr>
                <w:sz w:val="20"/>
                <w:szCs w:val="20"/>
              </w:rPr>
              <w:t xml:space="preserve">в олимпиадах, конкурсах, конференциях </w:t>
            </w:r>
            <w:r w:rsidRPr="00B6737D">
              <w:rPr>
                <w:color w:val="000000"/>
                <w:sz w:val="20"/>
                <w:szCs w:val="20"/>
              </w:rPr>
              <w:t>(в образовательной организации - 1б., на муниципальном уровне – 2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5E" w:rsidRPr="00FC3B1B" w:rsidRDefault="00161C5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61C5E" w:rsidRPr="00FC3B1B" w:rsidTr="00CF6B32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E" w:rsidRPr="00EE39EB" w:rsidRDefault="00161C5E" w:rsidP="004302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E" w:rsidRPr="00B6737D" w:rsidRDefault="00161C5E" w:rsidP="00FC3B1B">
            <w:pPr>
              <w:jc w:val="both"/>
              <w:rPr>
                <w:sz w:val="20"/>
                <w:szCs w:val="20"/>
              </w:rPr>
            </w:pPr>
            <w:r w:rsidRPr="00B6737D">
              <w:rPr>
                <w:sz w:val="20"/>
                <w:szCs w:val="20"/>
              </w:rPr>
              <w:t>20.</w:t>
            </w:r>
            <w:r w:rsidR="00B6737D">
              <w:rPr>
                <w:sz w:val="20"/>
                <w:szCs w:val="20"/>
              </w:rPr>
              <w:t xml:space="preserve"> </w:t>
            </w:r>
            <w:r w:rsidRPr="00B6737D">
              <w:rPr>
                <w:sz w:val="20"/>
                <w:szCs w:val="20"/>
              </w:rPr>
              <w:t xml:space="preserve">Участвует в профессиональных конкурсах </w:t>
            </w:r>
            <w:r w:rsidRPr="00B6737D">
              <w:rPr>
                <w:color w:val="000000"/>
                <w:sz w:val="20"/>
                <w:szCs w:val="20"/>
              </w:rPr>
              <w:t>(в образовательной организации - 1б., на муниципальном уровне – 2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5E" w:rsidRPr="00FC3B1B" w:rsidRDefault="00161C5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61C5E" w:rsidRPr="00FC3B1B" w:rsidTr="00CF6B32">
        <w:trPr>
          <w:trHeight w:val="2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1C5E" w:rsidRPr="00EE39EB" w:rsidRDefault="00161C5E" w:rsidP="0043025A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EE39EB">
              <w:rPr>
                <w:sz w:val="18"/>
                <w:szCs w:val="18"/>
              </w:rPr>
              <w:t>Самосовершенствования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E" w:rsidRPr="00B6737D" w:rsidRDefault="00161C5E" w:rsidP="00FC3B1B">
            <w:pPr>
              <w:jc w:val="both"/>
              <w:rPr>
                <w:sz w:val="20"/>
                <w:szCs w:val="20"/>
              </w:rPr>
            </w:pPr>
            <w:r w:rsidRPr="00B6737D">
              <w:rPr>
                <w:color w:val="000000"/>
                <w:sz w:val="20"/>
                <w:szCs w:val="20"/>
              </w:rPr>
              <w:t>21.</w:t>
            </w:r>
            <w:r w:rsidR="00B6737D">
              <w:rPr>
                <w:color w:val="000000"/>
                <w:sz w:val="20"/>
                <w:szCs w:val="20"/>
              </w:rPr>
              <w:t xml:space="preserve"> </w:t>
            </w:r>
            <w:r w:rsidRPr="00B6737D">
              <w:rPr>
                <w:color w:val="000000"/>
                <w:sz w:val="20"/>
                <w:szCs w:val="20"/>
              </w:rPr>
              <w:t xml:space="preserve">Активно участвует в работе </w:t>
            </w:r>
            <w:proofErr w:type="spellStart"/>
            <w:r w:rsidRPr="00B6737D">
              <w:rPr>
                <w:color w:val="000000"/>
                <w:sz w:val="20"/>
                <w:szCs w:val="20"/>
              </w:rPr>
              <w:t>методобъединений</w:t>
            </w:r>
            <w:proofErr w:type="spellEnd"/>
            <w:r w:rsidRPr="00B6737D">
              <w:rPr>
                <w:color w:val="000000"/>
                <w:sz w:val="20"/>
                <w:szCs w:val="20"/>
              </w:rPr>
              <w:t xml:space="preserve"> педагогических работников </w:t>
            </w:r>
            <w:r w:rsidRPr="00B6737D">
              <w:rPr>
                <w:sz w:val="20"/>
                <w:szCs w:val="20"/>
              </w:rPr>
              <w:t>(1 б.), в разработке программно-методического сопровождения образовательной деятельности (2 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5E" w:rsidRPr="00FC3B1B" w:rsidRDefault="00161C5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61C5E" w:rsidRPr="00FC3B1B" w:rsidTr="00CF6B32">
        <w:trPr>
          <w:trHeight w:val="2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C5E" w:rsidRPr="00FC3B1B" w:rsidRDefault="00161C5E">
            <w:pPr>
              <w:rPr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E" w:rsidRPr="00B6737D" w:rsidRDefault="00161C5E" w:rsidP="00FC3B1B">
            <w:pPr>
              <w:jc w:val="both"/>
              <w:rPr>
                <w:color w:val="000000"/>
                <w:sz w:val="20"/>
                <w:szCs w:val="20"/>
              </w:rPr>
            </w:pPr>
            <w:r w:rsidRPr="00B6737D">
              <w:rPr>
                <w:sz w:val="20"/>
                <w:szCs w:val="20"/>
              </w:rPr>
              <w:t>22.</w:t>
            </w:r>
            <w:r w:rsidR="00B6737D">
              <w:rPr>
                <w:sz w:val="20"/>
                <w:szCs w:val="20"/>
              </w:rPr>
              <w:t xml:space="preserve"> </w:t>
            </w:r>
            <w:r w:rsidRPr="00B6737D">
              <w:rPr>
                <w:sz w:val="20"/>
                <w:szCs w:val="20"/>
              </w:rPr>
              <w:t xml:space="preserve">Транслирует в педагогических коллективах опыт практических результатов своей профессиональной деятельности (1 б.), в том числе экспериментальной и </w:t>
            </w:r>
            <w:r w:rsidR="00B6737D" w:rsidRPr="00B6737D">
              <w:rPr>
                <w:sz w:val="20"/>
                <w:szCs w:val="20"/>
              </w:rPr>
              <w:t>инновационной (</w:t>
            </w:r>
            <w:r w:rsidRPr="00B6737D">
              <w:rPr>
                <w:sz w:val="20"/>
                <w:szCs w:val="20"/>
              </w:rPr>
              <w:t xml:space="preserve">2 б.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5E" w:rsidRPr="00FC3B1B" w:rsidRDefault="00161C5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61C5E" w:rsidRPr="00FC3B1B" w:rsidTr="00CF6B32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C5E" w:rsidRPr="00FC3B1B" w:rsidRDefault="00161C5E">
            <w:pPr>
              <w:rPr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E" w:rsidRPr="00B6737D" w:rsidRDefault="00161C5E" w:rsidP="00FC3B1B">
            <w:pPr>
              <w:jc w:val="both"/>
              <w:rPr>
                <w:sz w:val="20"/>
                <w:szCs w:val="20"/>
              </w:rPr>
            </w:pPr>
            <w:r w:rsidRPr="00B6737D">
              <w:rPr>
                <w:sz w:val="20"/>
                <w:szCs w:val="20"/>
              </w:rPr>
              <w:t>23. Повышает уровень профессиональной квалификации</w:t>
            </w:r>
            <w:r w:rsidRPr="00B673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5E" w:rsidRPr="00FC3B1B" w:rsidRDefault="00161C5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85588" w:rsidRPr="00FC3B1B" w:rsidTr="00CF6B32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88" w:rsidRPr="00FC3B1B" w:rsidRDefault="00985588" w:rsidP="00985588">
            <w:pPr>
              <w:rPr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88" w:rsidRPr="00B6737D" w:rsidRDefault="00985588" w:rsidP="00985588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88" w:rsidRPr="00FC3B1B" w:rsidRDefault="00985588" w:rsidP="0098558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85588" w:rsidRPr="00FC3B1B" w:rsidTr="00CF6B32">
        <w:trPr>
          <w:trHeight w:val="161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88" w:rsidRPr="00AC455E" w:rsidRDefault="00DD7283" w:rsidP="0020395D">
            <w:pPr>
              <w:jc w:val="both"/>
              <w:rPr>
                <w:sz w:val="20"/>
                <w:szCs w:val="20"/>
              </w:rPr>
            </w:pPr>
            <w:r w:rsidRPr="00985904">
              <w:rPr>
                <w:sz w:val="20"/>
                <w:szCs w:val="20"/>
              </w:rPr>
              <w:t xml:space="preserve">25. Дополнительные баллы (макс. - 2 балла) за участие педагога (в </w:t>
            </w:r>
            <w:proofErr w:type="spellStart"/>
            <w:r w:rsidRPr="00985904">
              <w:rPr>
                <w:sz w:val="20"/>
                <w:szCs w:val="20"/>
              </w:rPr>
              <w:t>т.ч</w:t>
            </w:r>
            <w:proofErr w:type="spellEnd"/>
            <w:r w:rsidRPr="00985904">
              <w:rPr>
                <w:sz w:val="20"/>
                <w:szCs w:val="20"/>
              </w:rPr>
              <w:t>. в экспертной деятельности) и обучающихся в конкурсах, фестивалях, олимпиадах на областном, федеральном уровнях, наличие отраслевых наград, ученой степени и др.</w:t>
            </w:r>
          </w:p>
        </w:tc>
        <w:tc>
          <w:tcPr>
            <w:tcW w:w="708" w:type="dxa"/>
          </w:tcPr>
          <w:p w:rsidR="00985588" w:rsidRPr="00FC3B1B" w:rsidRDefault="00985588" w:rsidP="0098558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EB12A0" w:rsidRPr="00EB12A0" w:rsidRDefault="00EB12A0" w:rsidP="00CF6B32">
      <w:pPr>
        <w:ind w:left="-851"/>
        <w:jc w:val="both"/>
        <w:rPr>
          <w:sz w:val="22"/>
          <w:szCs w:val="22"/>
        </w:rPr>
      </w:pPr>
      <w:r w:rsidRPr="00EB12A0">
        <w:rPr>
          <w:sz w:val="22"/>
          <w:szCs w:val="22"/>
        </w:rPr>
        <w:t>ФИО (подпись) специалиста, осуществляющего оценку _______________________</w:t>
      </w:r>
      <w:r>
        <w:rPr>
          <w:sz w:val="22"/>
          <w:szCs w:val="22"/>
        </w:rPr>
        <w:t>____</w:t>
      </w:r>
      <w:r w:rsidRPr="00EB12A0">
        <w:rPr>
          <w:sz w:val="22"/>
          <w:szCs w:val="22"/>
        </w:rPr>
        <w:t>_________________</w:t>
      </w:r>
    </w:p>
    <w:p w:rsidR="00D11595" w:rsidRDefault="00EB12A0" w:rsidP="00CF6B32">
      <w:pPr>
        <w:ind w:left="-851"/>
        <w:rPr>
          <w:sz w:val="22"/>
          <w:szCs w:val="22"/>
        </w:rPr>
      </w:pPr>
      <w:r w:rsidRPr="00EB12A0">
        <w:rPr>
          <w:sz w:val="22"/>
          <w:szCs w:val="22"/>
        </w:rPr>
        <w:t>Дата _______________________________________________________________________</w:t>
      </w:r>
      <w:r>
        <w:rPr>
          <w:sz w:val="22"/>
          <w:szCs w:val="22"/>
        </w:rPr>
        <w:t>_____</w:t>
      </w:r>
      <w:r w:rsidRPr="00EB12A0">
        <w:rPr>
          <w:sz w:val="22"/>
          <w:szCs w:val="22"/>
        </w:rPr>
        <w:t>____________</w:t>
      </w:r>
    </w:p>
    <w:p w:rsidR="00DD7283" w:rsidRPr="00985904" w:rsidRDefault="00DD7283" w:rsidP="00DD7283">
      <w:pPr>
        <w:jc w:val="both"/>
        <w:rPr>
          <w:sz w:val="20"/>
          <w:szCs w:val="20"/>
        </w:rPr>
      </w:pPr>
      <w:r w:rsidRPr="00985904">
        <w:rPr>
          <w:sz w:val="20"/>
          <w:szCs w:val="20"/>
        </w:rPr>
        <w:t>*</w:t>
      </w:r>
      <w:proofErr w:type="gramStart"/>
      <w:r w:rsidRPr="00985904">
        <w:rPr>
          <w:sz w:val="20"/>
          <w:szCs w:val="20"/>
        </w:rPr>
        <w:t>Примечание  Шкала</w:t>
      </w:r>
      <w:proofErr w:type="gramEnd"/>
      <w:r w:rsidRPr="00985904">
        <w:rPr>
          <w:sz w:val="20"/>
          <w:szCs w:val="20"/>
        </w:rPr>
        <w:t xml:space="preserve"> оценки:</w:t>
      </w:r>
    </w:p>
    <w:p w:rsidR="00DD7283" w:rsidRPr="00985904" w:rsidRDefault="00DD7283" w:rsidP="00DD7283">
      <w:pPr>
        <w:jc w:val="both"/>
        <w:rPr>
          <w:sz w:val="20"/>
          <w:szCs w:val="20"/>
        </w:rPr>
      </w:pPr>
      <w:r w:rsidRPr="00985904">
        <w:rPr>
          <w:sz w:val="20"/>
          <w:szCs w:val="20"/>
        </w:rPr>
        <w:t>0 баллов – отсутствует показатель результата или наблюдается отрицательная динамика;</w:t>
      </w:r>
    </w:p>
    <w:p w:rsidR="00DD7283" w:rsidRPr="00985904" w:rsidRDefault="00DD7283" w:rsidP="00DD7283">
      <w:pPr>
        <w:jc w:val="both"/>
        <w:rPr>
          <w:sz w:val="20"/>
          <w:szCs w:val="20"/>
        </w:rPr>
      </w:pPr>
      <w:r w:rsidRPr="00985904">
        <w:rPr>
          <w:sz w:val="20"/>
          <w:szCs w:val="20"/>
        </w:rPr>
        <w:t xml:space="preserve">1 балл – присутствует стабильный положительный результат; </w:t>
      </w:r>
    </w:p>
    <w:p w:rsidR="00DD7283" w:rsidRPr="00FC3B1B" w:rsidRDefault="00DD7283" w:rsidP="00DD7283">
      <w:pPr>
        <w:jc w:val="both"/>
        <w:rPr>
          <w:sz w:val="18"/>
          <w:szCs w:val="18"/>
        </w:rPr>
      </w:pPr>
      <w:r w:rsidRPr="00985904">
        <w:rPr>
          <w:sz w:val="20"/>
          <w:szCs w:val="20"/>
        </w:rPr>
        <w:t>2 балла – наблюдается стабильная положительная динамика. Дополнительный бал на лепестковой диаграмме отмечается на луче «Творческий»</w:t>
      </w:r>
      <w:bookmarkStart w:id="0" w:name="_GoBack"/>
      <w:bookmarkEnd w:id="0"/>
    </w:p>
    <w:sectPr w:rsidR="00DD7283" w:rsidRPr="00FC3B1B" w:rsidSect="00161C5E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7509"/>
    <w:rsid w:val="00067509"/>
    <w:rsid w:val="000815B0"/>
    <w:rsid w:val="00161C5E"/>
    <w:rsid w:val="00171D61"/>
    <w:rsid w:val="00202278"/>
    <w:rsid w:val="0020395D"/>
    <w:rsid w:val="00354F51"/>
    <w:rsid w:val="0043025A"/>
    <w:rsid w:val="006F61ED"/>
    <w:rsid w:val="00717F37"/>
    <w:rsid w:val="008362BA"/>
    <w:rsid w:val="00960BEF"/>
    <w:rsid w:val="00985588"/>
    <w:rsid w:val="009F36B4"/>
    <w:rsid w:val="00B6737D"/>
    <w:rsid w:val="00BD05DE"/>
    <w:rsid w:val="00CF6B32"/>
    <w:rsid w:val="00DA0083"/>
    <w:rsid w:val="00DD7283"/>
    <w:rsid w:val="00E348B5"/>
    <w:rsid w:val="00EB12A0"/>
    <w:rsid w:val="00EE39EB"/>
    <w:rsid w:val="00EF358D"/>
    <w:rsid w:val="00FC0D4A"/>
    <w:rsid w:val="00FC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719A1-ED09-4BE8-BD40-1C0648AE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E06D-4009-4BA4-9C7F-6D81B315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c418</dc:creator>
  <cp:keywords/>
  <dc:description/>
  <cp:lastModifiedBy>Краева Вероника Александровна</cp:lastModifiedBy>
  <cp:revision>23</cp:revision>
  <cp:lastPrinted>2016-02-16T13:17:00Z</cp:lastPrinted>
  <dcterms:created xsi:type="dcterms:W3CDTF">2016-02-15T11:20:00Z</dcterms:created>
  <dcterms:modified xsi:type="dcterms:W3CDTF">2021-04-08T08:16:00Z</dcterms:modified>
</cp:coreProperties>
</file>